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91/06.10.2025 по адм. д. №6481/2025 на ВАС, IV о.,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191 София, 06.10.2025 г. В ИМЕТО НА НАРОДА</w:t>
        <w:tab/>
        <w:br/>
        <w:tab/>
        <w:t xml:space="preserve">Върховният административен съд на Република България - Четвърто отделение, в съдебно заседание на тридесети септември две хиляди двадесет и пета година в състав: Председател: КРЕМЕНА ХАРАЛАНОВА Членове: МИРА РАЙЧЕВА ВЛАДИМИР ПЪРВАНОВ при секретар Ирена Асенова и с участието на прокурора Даниела Машева изслуша докладваното от председателя Кремена Хараланова по административно дело № 6481/2025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М. Х. Х., гражданин на Сирия, чрез процесуалния му представител адвокат Т. Данова, срещу решение № 5072/16.05.2025 г., постановено по адм. дело № 953/2025 г. по описа на Административен съд-Хасково, VІІІ състав. Релевирани са доводи за неправилността на атакувания съдебен акт, като необоснован и постановен в противоречие с приложимия материален закон, по които се претендира отмяната му и постановяване на нов съдебен акт по съществото на спора - за уважаване на жалбата, по която е образувано първоинстанционното производство. В писмено становище жалбата се поддържа от процесуалния представител на касатора.</w:t>
        <w:tab/>
        <w:br/>
        <w:tab/>
        <w:t xml:space="preserve">Ответникът - председател на Държавната агенция за бежанците при Министерски съвет /ДАБ/, чрез процесуалния си представител юрисконсулт М. Кръстева, в открито съдебно заседание оспорва касационната жалба, като неоснователна.</w:t>
        <w:tab/>
        <w:br/>
        <w:tab/>
        <w:t xml:space="preserve">Представителят на Върховна касацион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в настоящия съдебен състав на четвърто отделение, приема касационната жалба, като подадена от легитимирано лице в законоустановения срок, за допустима, а разгледана по същество - за неоснователна, по следните съображения:</w:t>
        <w:tab/>
        <w:br/>
        <w:tab/>
        <w:t xml:space="preserve">Производството пред административния съд е образувано по жалбата на М. Х. Х., гражданин на Сирия, срещу решение № 2557/14.03.2025 г. на председателя на ДАБ, с което на основание чл. 75, ал. 1, т. 2 и т. 4, във връзка с чл. 8 и чл. 9 от Закона за убежището и бежанците /ЗУБ/ на чужденеца е отказано предоставянето на статут на бежанец и хуманитарен статут. В резултат съвкупната преценка на данните от приобщените пред първата инстанция доказателства, включващи административната преписка по издаване на оспорения акт /в т. ч. протокол № УП-35334/18.02.2025 г., съставен за проведеното с чуждия гражданин интервю и справка относно Сирийската държава с вх.№ МД-02-60/29.01.2025 г./, съдът установява релевантната за спора фактическа обстановка, която, подробно и вярно описана в мотивите на оспорения съдебен акт, се възприема от касационната инстанция. Предвид това и липсата на спор по фактите, за целите на настоящото изложение в обобщен вид следва да се посочи, че производството пред административния орган е образувано по молби за предоставяне на международна закрила от властите в Република България /РБ/, подадени от чужденеца на 31.10.2024 г. и 01.11.2024 г. В тази връзка, на 18.02.2025 г. със сирийския гражданин е проведено интервю, в хода на което той заявява, че е [етническа принадлежност], [вероизповедание], напуснал Сирия през м. октомри 2024 г. през Турция, където останал седем дни и преминал нелегално с група от осем души българо-турската граница на 27.10.2024 г., когато се предал на властите в България. Твърди, че е роден в гр. Халеб и е напуснал родния си град през 2014 г. след което се установил със семейството си в град Азаз, където е живял до отпътуването си. Заявява, че основната причина да напусне държавата си на произход е неспокойната обстановка в Сирия след войната, в която всеки може да стане жертва на отвличане или убийство, заради честите сблъсъци на различните групировки и въоръжени сили, действащи на нейната територия. Сочи, че семейството му все още живее в Сирия, в гр. Азаз, но през 2014 г. домът му е разрушен от бомбардировка, при която е починал баща му, който оставил и много дългове, обосноваващи нежеланието на чужденеца да се върне обратно. Отрича в родината си да е бил арестуван или осъждан, както и той, или член на неговото семейство, да са били заплашвани, или да е имал проблеми със сирийските власти, да е членувал в политическа партия или друга организация, да е влизал във взаимоотношения с представители на групировките, опериращи в региона, в който е живял. При тези данни, преценявайки, че разказаната бежанска история не сочи данни за извършено спрямо лицето преследване, нито за наличието на реална опасност от тежки посегателства върху него, а напротив - че причините за напускане на страната му на произход са лични и налагат да се приеме, че чужденецът е икономически мигрант, търсещ по-добър живот в България, председателят на ДАБ издава атакуваното пред първата инстанция решение, с което отказва да му предостави статут на бежанец и хуманитарен статут. В акта си излага подробни мотиви за отсъствие на основанията за предоставяне на международна закрила, предвидени в чл. 8 и чл. 9 ЗУБ, в т. ч. в хипотезата на чл. 9, ал. 1, т. 3 ЗУБ, и при отчитане на закрепения в чл. 4, ал. 3 ЗУБ принцип за non-refoulement /забрана за връщане/.</w:t>
        <w:tab/>
        <w:br/>
        <w:tab/>
        <w:t xml:space="preserve">С атакуваното пред касационната инстанция решение, административният съд приема, че актът на председателя на ДАБ е законосъобразен, при което отхвърля жалбата на търсещото закрила лице, като неоснователна. За да постанови този правен резултат, подробно обсъждайки в мотивите си установените по делото факти /в това число и съобразно чл. 142, ал. 2 АПК, настъпилите промени в политическата и обществената обстановка в Сирия, вследствие свалянето от власт на президента Башар ал-Асад на 08.12.2024 г./, административният съд приема, че решението на председателя на ДАБ е издадено от компетентен орган, в установената форма, без допуснати съществени процесуални нарушения, в съответствие с приложимите материалноправни разпоредби и целта на закона. В този смисъл е постановен и атакувания пред касационната инстанция, акт.</w:t>
        <w:tab/>
        <w:br/>
        <w:tab/>
        <w:t xml:space="preserve">Обжалваното решение е валидно, допустимо и правилно, по изложените в него подробни и законосъобразни мотиви, които се споделят от касационната инстанция и е ненужно да бъдат възпроизвеждани в текста на решението й с оглед възможността за това, предвидена в чл. 221, ал. 2, изречение второ АПК. Не са налице сочените в касационната жалба пороци на оспорения съдебен акт, съставляващи основания от кръга на предвидените в чл. 209, т. 3 АПК, налагащи отмяната му като неправилен.</w:t>
        <w:tab/>
        <w:br/>
        <w:tab/>
        <w:t xml:space="preserve">При вярно установени по делото факти относно личната бежанска история на чужденеца и ситуацията в държавата му на произход, кореспондиращи с данните и от представените в касационната инстанция, справки относно Сирийската държава с вх.№ МД-02-398/21.07.2025 г. и МД-02-483/10.09.2025 г., административният съд е обосновал законосъобразни изводи за липса на основанията по чл. 8 и чл. 9 ЗУБ, обуславящи предоставянето на търсената от сирийския гражданин, международна закрила. Съдържащата се в приложените по делото справки, информация, не е опровергана от жалбоподателя пред първата инстанция /сега касатор/, чрез допустимите за това доказателствени средства и се потвърждава от общоизвестните факти за актуалната ситуация в Сирия след свалянето от власт на Башар ал Асад през м. декември 2024 г., които правилно по аргумент от чл. 142, ал. 2 АПК, са обсъдени и ценени от административния съд при формиране на правните му изводи.</w:t>
        <w:tab/>
        <w:br/>
        <w:tab/>
        <w:t xml:space="preserve">В противовес с изтъкнатите в касационната жалба възражения, обосновани предвид данните от доказателствата по делото са направените от първоинстанционния съд изводи за липсата на основание да се приеме, че спрямо чужденеца в държавата му на произход е осъществено преследване по смисъла на чл. 8, ал. 1 ЗУБ, обуславящо предоставянето на статут на бежанец. Правилни са и изводите на административния съд за отсъствието на материалноправните предпоставки за предоставяне на хуманитарен статут, включително предвидените в чл. 9, ал. 1, т. 3 ЗУБ, в това число при изследване на критериите, застъпени в решения на Съда на Европейския съюз /СЕС, Съда/ от 17 февруари 2009 г. по дело C-465/07 и от 30 януари 2014 г. по дело С-285/12, относими към тълкуването и прилагането на чл.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Независимо от несигурната и усложнена обстановка в Сирия, съвкупната преценка на данните от всички приобщени по делото справки за ситуацията в тази държава, действително не налага извод за безогледно насилие в държавата на произход, по смисъла на чл. 9, ал. 1, т. 3 ЗУБ, което би поставило чужденеца в реална опасност да претърпи тежка заплаха срещу живота или личността си, единствено поради факта на присъствието си на нейна територия, без значение от личното му положение. Още повече като се отчете възприетата в цитираната практика на СЕС, условност, че колкото по-способен евентуално е молителят да докаже, че е специфично засегнат поради присъщи на личното му положение елементи, толкова по-ниска ще бъде степента на безогледно насилие, която се изисква, за да може той да търси субсидиарна закрила /тоест хуманитарен статут/, както и неоспорените от касатора данни от справките за Сирия, сочещи, че след свалянето от власт на президента Башар ал Асад, огромен брой сирийци са преминали обратно в Сирия от съседни държави, а вътрешно разселени лица - са се завърнали по домовете си. При отсъствие на предпоставките за предоставяне на международна закрила, процесният акт на председателя на ДАБ е материално законосъобразен, а оттам и постановеният от административния съд резултат за отхвърляне на жалбата като неоснователна, е правилен.</w:t>
        <w:tab/>
        <w:br/>
        <w:tab/>
        <w:t xml:space="preserve">По посочените съображения и споделените мотиви на административния съд, към които препраща, настоящият съдебен състав счита, че касационната жалба е неоснователна, а оспореното решение, като правилно и при липсата на установени други негови пороци от кръга на предвидените в чл. 209 АПК, следва да бъде оставено в сила.</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5072/16.05.2025 г., постановено по адм. дело № 953/2025 г. по описа на Административен съд-Хасково, VІІІ състав.</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